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3D" w:rsidRPr="00B931CD" w:rsidRDefault="00D07A3D" w:rsidP="00B931CD">
      <w:pPr>
        <w:jc w:val="center"/>
        <w:rPr>
          <w:sz w:val="28"/>
          <w:szCs w:val="28"/>
        </w:rPr>
      </w:pPr>
      <w:r w:rsidRPr="00B931CD">
        <w:rPr>
          <w:sz w:val="28"/>
          <w:szCs w:val="28"/>
        </w:rPr>
        <w:t>АДМИНИСТРАЦИЯ МУНИЦИПАЛЬНОГО ОБРАЗОВАНИЯ</w:t>
      </w:r>
    </w:p>
    <w:p w:rsidR="00D07A3D" w:rsidRPr="00B931CD" w:rsidRDefault="00D07A3D" w:rsidP="00B931CD">
      <w:pPr>
        <w:jc w:val="center"/>
        <w:rPr>
          <w:sz w:val="28"/>
          <w:szCs w:val="28"/>
        </w:rPr>
      </w:pPr>
      <w:r w:rsidRPr="00B931CD">
        <w:rPr>
          <w:sz w:val="28"/>
          <w:szCs w:val="28"/>
        </w:rPr>
        <w:t>«ПИНЕЖСКИЙ МУНИЦИПАЛЬНЫЙ РАЙОН»</w:t>
      </w:r>
    </w:p>
    <w:p w:rsidR="00D07A3D" w:rsidRPr="00B931CD" w:rsidRDefault="00D07A3D" w:rsidP="00B931CD">
      <w:pPr>
        <w:jc w:val="center"/>
        <w:rPr>
          <w:b w:val="0"/>
          <w:sz w:val="28"/>
          <w:szCs w:val="28"/>
        </w:rPr>
      </w:pPr>
    </w:p>
    <w:p w:rsidR="00D07A3D" w:rsidRPr="00B931CD" w:rsidRDefault="00D07A3D" w:rsidP="00B931CD">
      <w:pPr>
        <w:jc w:val="center"/>
        <w:rPr>
          <w:b w:val="0"/>
          <w:sz w:val="28"/>
          <w:szCs w:val="28"/>
        </w:rPr>
      </w:pPr>
    </w:p>
    <w:p w:rsidR="00D07A3D" w:rsidRPr="00B931CD" w:rsidRDefault="00D07A3D" w:rsidP="00B931CD">
      <w:pPr>
        <w:jc w:val="center"/>
        <w:rPr>
          <w:sz w:val="28"/>
          <w:szCs w:val="28"/>
        </w:rPr>
      </w:pPr>
      <w:proofErr w:type="gramStart"/>
      <w:r w:rsidRPr="00B931CD">
        <w:rPr>
          <w:sz w:val="28"/>
          <w:szCs w:val="28"/>
        </w:rPr>
        <w:t>П</w:t>
      </w:r>
      <w:proofErr w:type="gramEnd"/>
      <w:r w:rsidRPr="00B931CD">
        <w:rPr>
          <w:sz w:val="28"/>
          <w:szCs w:val="28"/>
        </w:rPr>
        <w:t xml:space="preserve"> О С Т А Н О В Л Е Н И Е</w:t>
      </w:r>
    </w:p>
    <w:p w:rsidR="00D07A3D" w:rsidRPr="00B931CD" w:rsidRDefault="00D07A3D" w:rsidP="00B931CD">
      <w:pPr>
        <w:jc w:val="center"/>
        <w:rPr>
          <w:b w:val="0"/>
          <w:sz w:val="28"/>
          <w:szCs w:val="28"/>
        </w:rPr>
      </w:pPr>
    </w:p>
    <w:p w:rsidR="00D07A3D" w:rsidRPr="00B931CD" w:rsidRDefault="00D07A3D" w:rsidP="00B931CD">
      <w:pPr>
        <w:jc w:val="center"/>
        <w:rPr>
          <w:b w:val="0"/>
          <w:sz w:val="28"/>
          <w:szCs w:val="28"/>
        </w:rPr>
      </w:pPr>
    </w:p>
    <w:p w:rsidR="00D07A3D" w:rsidRPr="00B931CD" w:rsidRDefault="00D07A3D" w:rsidP="00B931CD">
      <w:pPr>
        <w:jc w:val="center"/>
        <w:rPr>
          <w:b w:val="0"/>
          <w:sz w:val="28"/>
          <w:szCs w:val="28"/>
        </w:rPr>
      </w:pPr>
      <w:r w:rsidRPr="00B931CD">
        <w:rPr>
          <w:b w:val="0"/>
          <w:sz w:val="28"/>
          <w:szCs w:val="28"/>
        </w:rPr>
        <w:t xml:space="preserve">от </w:t>
      </w:r>
      <w:r w:rsidR="00B931CD">
        <w:rPr>
          <w:b w:val="0"/>
          <w:sz w:val="28"/>
          <w:szCs w:val="28"/>
        </w:rPr>
        <w:t xml:space="preserve">3 </w:t>
      </w:r>
      <w:r w:rsidR="0058728A" w:rsidRPr="00B931CD">
        <w:rPr>
          <w:b w:val="0"/>
          <w:sz w:val="28"/>
          <w:szCs w:val="28"/>
        </w:rPr>
        <w:t>декабря</w:t>
      </w:r>
      <w:r w:rsidRPr="00B931CD">
        <w:rPr>
          <w:b w:val="0"/>
          <w:sz w:val="28"/>
          <w:szCs w:val="28"/>
        </w:rPr>
        <w:t xml:space="preserve"> 2019 г. № </w:t>
      </w:r>
      <w:r w:rsidR="00B931CD">
        <w:rPr>
          <w:b w:val="0"/>
          <w:sz w:val="28"/>
          <w:szCs w:val="28"/>
        </w:rPr>
        <w:t>1138 - па</w:t>
      </w:r>
    </w:p>
    <w:p w:rsidR="00D07A3D" w:rsidRPr="00B931CD" w:rsidRDefault="00D07A3D" w:rsidP="00B931CD">
      <w:pPr>
        <w:rPr>
          <w:b w:val="0"/>
          <w:sz w:val="28"/>
          <w:szCs w:val="28"/>
        </w:rPr>
      </w:pPr>
    </w:p>
    <w:p w:rsidR="00D07A3D" w:rsidRPr="00B931CD" w:rsidRDefault="00D07A3D" w:rsidP="00B931CD">
      <w:pPr>
        <w:rPr>
          <w:b w:val="0"/>
          <w:sz w:val="28"/>
          <w:szCs w:val="28"/>
        </w:rPr>
      </w:pPr>
    </w:p>
    <w:p w:rsidR="00D07A3D" w:rsidRPr="00B931CD" w:rsidRDefault="00D07A3D" w:rsidP="00B931CD">
      <w:pPr>
        <w:jc w:val="center"/>
        <w:rPr>
          <w:b w:val="0"/>
          <w:sz w:val="20"/>
        </w:rPr>
      </w:pPr>
      <w:r w:rsidRPr="00B931CD">
        <w:rPr>
          <w:b w:val="0"/>
          <w:sz w:val="20"/>
        </w:rPr>
        <w:t>с. Карпогоры</w:t>
      </w:r>
    </w:p>
    <w:p w:rsidR="00D07A3D" w:rsidRPr="00B931CD" w:rsidRDefault="00D07A3D" w:rsidP="00B931CD">
      <w:pPr>
        <w:rPr>
          <w:b w:val="0"/>
          <w:sz w:val="28"/>
          <w:szCs w:val="28"/>
        </w:rPr>
      </w:pPr>
    </w:p>
    <w:p w:rsidR="00D07A3D" w:rsidRPr="00B931CD" w:rsidRDefault="00D07A3D" w:rsidP="00B931CD">
      <w:pPr>
        <w:rPr>
          <w:b w:val="0"/>
          <w:sz w:val="28"/>
          <w:szCs w:val="28"/>
        </w:rPr>
      </w:pPr>
    </w:p>
    <w:p w:rsidR="00D07A3D" w:rsidRPr="00B931CD" w:rsidRDefault="00D07A3D" w:rsidP="00B931CD">
      <w:pPr>
        <w:pStyle w:val="a3"/>
        <w:tabs>
          <w:tab w:val="left" w:pos="4962"/>
        </w:tabs>
        <w:rPr>
          <w:b/>
          <w:sz w:val="28"/>
          <w:szCs w:val="28"/>
        </w:rPr>
      </w:pPr>
      <w:r w:rsidRPr="00B931CD">
        <w:rPr>
          <w:b/>
          <w:sz w:val="28"/>
          <w:szCs w:val="28"/>
        </w:rPr>
        <w:t>О создании межведомственной рабочей группы по противодействию идеологии терроризма и экстремизма на территории муниципального образования «Пинежский муниципальный район»</w:t>
      </w:r>
    </w:p>
    <w:p w:rsidR="00D07A3D" w:rsidRPr="00B931CD" w:rsidRDefault="00D07A3D" w:rsidP="00B931CD">
      <w:pPr>
        <w:jc w:val="center"/>
        <w:rPr>
          <w:sz w:val="28"/>
          <w:szCs w:val="28"/>
        </w:rPr>
      </w:pPr>
    </w:p>
    <w:p w:rsidR="00D07A3D" w:rsidRPr="00B931CD" w:rsidRDefault="00D07A3D" w:rsidP="00B931CD">
      <w:pPr>
        <w:rPr>
          <w:sz w:val="28"/>
          <w:szCs w:val="28"/>
        </w:rPr>
      </w:pPr>
    </w:p>
    <w:p w:rsidR="00B931CD" w:rsidRDefault="00B931CD" w:rsidP="00B931CD">
      <w:pPr>
        <w:ind w:firstLine="709"/>
        <w:jc w:val="both"/>
        <w:rPr>
          <w:b w:val="0"/>
          <w:sz w:val="28"/>
          <w:szCs w:val="28"/>
        </w:rPr>
      </w:pPr>
    </w:p>
    <w:p w:rsidR="00D07A3D" w:rsidRPr="00B931CD" w:rsidRDefault="00D07A3D" w:rsidP="00B931CD">
      <w:pPr>
        <w:ind w:firstLine="709"/>
        <w:jc w:val="both"/>
        <w:rPr>
          <w:rFonts w:cs="Calibri"/>
          <w:b w:val="0"/>
          <w:sz w:val="28"/>
          <w:szCs w:val="28"/>
        </w:rPr>
      </w:pPr>
      <w:r w:rsidRPr="00B931CD">
        <w:rPr>
          <w:b w:val="0"/>
          <w:sz w:val="28"/>
          <w:szCs w:val="28"/>
        </w:rPr>
        <w:t>На основании Федеральн</w:t>
      </w:r>
      <w:r w:rsidR="00B931CD">
        <w:rPr>
          <w:b w:val="0"/>
          <w:sz w:val="28"/>
          <w:szCs w:val="28"/>
        </w:rPr>
        <w:t>ых законов Российской Федерации от 06 марта 2006 года № 35-ФЗ</w:t>
      </w:r>
      <w:r w:rsidRPr="00B931CD">
        <w:rPr>
          <w:b w:val="0"/>
          <w:sz w:val="28"/>
          <w:szCs w:val="28"/>
        </w:rPr>
        <w:t xml:space="preserve"> «О противодействии террор</w:t>
      </w:r>
      <w:r w:rsidR="00B931CD">
        <w:rPr>
          <w:b w:val="0"/>
          <w:sz w:val="28"/>
          <w:szCs w:val="28"/>
        </w:rPr>
        <w:t xml:space="preserve">изму», от 25 июля 2002 года № 114-ФЗ </w:t>
      </w:r>
      <w:r w:rsidRPr="00B931CD">
        <w:rPr>
          <w:b w:val="0"/>
          <w:sz w:val="28"/>
          <w:szCs w:val="28"/>
        </w:rPr>
        <w:t>«О противодействии экстремистской деятельности», в со</w:t>
      </w:r>
      <w:r w:rsidR="00B931CD">
        <w:rPr>
          <w:b w:val="0"/>
          <w:sz w:val="28"/>
          <w:szCs w:val="28"/>
        </w:rPr>
        <w:t xml:space="preserve">ответствии с указанием НАК №490 </w:t>
      </w:r>
      <w:r w:rsidRPr="00B931CD">
        <w:rPr>
          <w:b w:val="0"/>
          <w:sz w:val="28"/>
          <w:szCs w:val="28"/>
        </w:rPr>
        <w:t>от 10.04.2019, администрация</w:t>
      </w:r>
      <w:r w:rsidRPr="00B931CD">
        <w:rPr>
          <w:rFonts w:cs="Calibri"/>
          <w:b w:val="0"/>
          <w:sz w:val="28"/>
          <w:szCs w:val="28"/>
        </w:rPr>
        <w:t xml:space="preserve"> муниципального образования «Пинежский муниципальный район» </w:t>
      </w:r>
    </w:p>
    <w:p w:rsidR="00D07A3D" w:rsidRPr="00B931CD" w:rsidRDefault="00D07A3D" w:rsidP="00B931CD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B931CD">
        <w:rPr>
          <w:sz w:val="28"/>
          <w:szCs w:val="28"/>
        </w:rPr>
        <w:t>п</w:t>
      </w:r>
      <w:proofErr w:type="spellEnd"/>
      <w:proofErr w:type="gramEnd"/>
      <w:r w:rsidRPr="00B931CD">
        <w:rPr>
          <w:sz w:val="28"/>
          <w:szCs w:val="28"/>
        </w:rPr>
        <w:t xml:space="preserve"> о с т а </w:t>
      </w:r>
      <w:proofErr w:type="spellStart"/>
      <w:r w:rsidRPr="00B931CD">
        <w:rPr>
          <w:sz w:val="28"/>
          <w:szCs w:val="28"/>
        </w:rPr>
        <w:t>н</w:t>
      </w:r>
      <w:proofErr w:type="spellEnd"/>
      <w:r w:rsidRPr="00B931CD">
        <w:rPr>
          <w:sz w:val="28"/>
          <w:szCs w:val="28"/>
        </w:rPr>
        <w:t xml:space="preserve"> о в л я е т:</w:t>
      </w:r>
    </w:p>
    <w:p w:rsidR="00D07A3D" w:rsidRPr="00B931CD" w:rsidRDefault="00B931CD" w:rsidP="00B931CD">
      <w:pPr>
        <w:pStyle w:val="a3"/>
        <w:tabs>
          <w:tab w:val="left" w:pos="4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28B1" w:rsidRPr="00B931CD">
        <w:rPr>
          <w:sz w:val="28"/>
          <w:szCs w:val="28"/>
        </w:rPr>
        <w:t>Создать межведомственную рабочую группу</w:t>
      </w:r>
      <w:r w:rsidR="00D07A3D" w:rsidRPr="00B931CD">
        <w:rPr>
          <w:sz w:val="28"/>
          <w:szCs w:val="28"/>
        </w:rPr>
        <w:t xml:space="preserve"> по противодействию идеологии терроризма и экстремизма на территории муниципального образования «Пинежский муниципальный район» (далее – рабочая группа).</w:t>
      </w:r>
    </w:p>
    <w:p w:rsidR="00D07A3D" w:rsidRPr="00B931CD" w:rsidRDefault="00D07A3D" w:rsidP="00B931CD">
      <w:pPr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 w:rsidRPr="00B931CD">
        <w:rPr>
          <w:b w:val="0"/>
          <w:sz w:val="28"/>
          <w:szCs w:val="28"/>
        </w:rPr>
        <w:t xml:space="preserve">2. </w:t>
      </w:r>
      <w:r w:rsidR="00B931CD">
        <w:rPr>
          <w:b w:val="0"/>
          <w:sz w:val="28"/>
          <w:szCs w:val="28"/>
        </w:rPr>
        <w:t>Утвердить</w:t>
      </w:r>
      <w:r w:rsidRPr="00B931CD">
        <w:rPr>
          <w:b w:val="0"/>
          <w:sz w:val="28"/>
          <w:szCs w:val="28"/>
        </w:rPr>
        <w:t xml:space="preserve"> состав рабочей группы (Приложение № 1).</w:t>
      </w:r>
    </w:p>
    <w:p w:rsidR="00D07A3D" w:rsidRPr="00B931CD" w:rsidRDefault="00D07A3D" w:rsidP="00B931CD">
      <w:pPr>
        <w:ind w:firstLine="709"/>
        <w:jc w:val="both"/>
        <w:rPr>
          <w:b w:val="0"/>
          <w:sz w:val="28"/>
          <w:szCs w:val="28"/>
        </w:rPr>
      </w:pPr>
      <w:r w:rsidRPr="00B931CD">
        <w:rPr>
          <w:b w:val="0"/>
          <w:sz w:val="28"/>
          <w:szCs w:val="28"/>
        </w:rPr>
        <w:t xml:space="preserve">3. </w:t>
      </w:r>
      <w:proofErr w:type="gramStart"/>
      <w:r w:rsidRPr="00B931CD">
        <w:rPr>
          <w:b w:val="0"/>
          <w:sz w:val="28"/>
          <w:szCs w:val="28"/>
        </w:rPr>
        <w:t xml:space="preserve">Контроль </w:t>
      </w:r>
      <w:r w:rsidR="00B931CD">
        <w:rPr>
          <w:b w:val="0"/>
          <w:sz w:val="28"/>
          <w:szCs w:val="28"/>
        </w:rPr>
        <w:t>за</w:t>
      </w:r>
      <w:proofErr w:type="gramEnd"/>
      <w:r w:rsidR="00B931CD">
        <w:rPr>
          <w:b w:val="0"/>
          <w:sz w:val="28"/>
          <w:szCs w:val="28"/>
        </w:rPr>
        <w:t xml:space="preserve"> исполнением настоящего постановления </w:t>
      </w:r>
      <w:r w:rsidRPr="00B931CD">
        <w:rPr>
          <w:b w:val="0"/>
          <w:sz w:val="28"/>
          <w:szCs w:val="28"/>
        </w:rPr>
        <w:t>оставляю за  собой.</w:t>
      </w:r>
    </w:p>
    <w:p w:rsidR="00D07A3D" w:rsidRPr="00B931CD" w:rsidRDefault="00D07A3D" w:rsidP="00B931CD">
      <w:pPr>
        <w:jc w:val="both"/>
        <w:rPr>
          <w:b w:val="0"/>
          <w:sz w:val="28"/>
          <w:szCs w:val="28"/>
        </w:rPr>
      </w:pPr>
    </w:p>
    <w:p w:rsidR="00D07A3D" w:rsidRDefault="00D07A3D" w:rsidP="00B931CD">
      <w:pPr>
        <w:jc w:val="both"/>
        <w:rPr>
          <w:b w:val="0"/>
          <w:sz w:val="28"/>
          <w:szCs w:val="28"/>
        </w:rPr>
      </w:pPr>
    </w:p>
    <w:p w:rsidR="00B931CD" w:rsidRPr="00B931CD" w:rsidRDefault="00B931CD" w:rsidP="00B931CD">
      <w:pPr>
        <w:jc w:val="both"/>
        <w:rPr>
          <w:b w:val="0"/>
          <w:sz w:val="28"/>
          <w:szCs w:val="28"/>
        </w:rPr>
      </w:pPr>
    </w:p>
    <w:p w:rsidR="00D07A3D" w:rsidRPr="00B931CD" w:rsidRDefault="00D07A3D" w:rsidP="00B931CD">
      <w:pPr>
        <w:jc w:val="both"/>
        <w:rPr>
          <w:b w:val="0"/>
          <w:sz w:val="28"/>
          <w:szCs w:val="28"/>
        </w:rPr>
      </w:pPr>
      <w:r w:rsidRPr="00B931CD">
        <w:rPr>
          <w:b w:val="0"/>
          <w:sz w:val="28"/>
          <w:szCs w:val="28"/>
        </w:rPr>
        <w:t xml:space="preserve">Глава </w:t>
      </w:r>
      <w:r w:rsidR="00B931CD">
        <w:rPr>
          <w:b w:val="0"/>
          <w:sz w:val="28"/>
          <w:szCs w:val="28"/>
        </w:rPr>
        <w:t xml:space="preserve">муниципального образования                                                </w:t>
      </w:r>
      <w:r w:rsidRPr="00B931CD">
        <w:rPr>
          <w:b w:val="0"/>
          <w:sz w:val="28"/>
          <w:szCs w:val="28"/>
        </w:rPr>
        <w:t>А.С. Чечулин</w:t>
      </w:r>
    </w:p>
    <w:p w:rsidR="00D07A3D" w:rsidRPr="00B931CD" w:rsidRDefault="00D07A3D" w:rsidP="00B931CD">
      <w:pPr>
        <w:widowControl w:val="0"/>
        <w:rPr>
          <w:rFonts w:cs="Calibri"/>
          <w:b w:val="0"/>
          <w:bCs/>
          <w:sz w:val="28"/>
          <w:szCs w:val="28"/>
        </w:rPr>
      </w:pPr>
    </w:p>
    <w:p w:rsidR="00D07A3D" w:rsidRDefault="00D07A3D" w:rsidP="00D07A3D">
      <w:pPr>
        <w:ind w:right="-1"/>
        <w:jc w:val="right"/>
        <w:rPr>
          <w:b w:val="0"/>
          <w:sz w:val="24"/>
        </w:rPr>
      </w:pPr>
    </w:p>
    <w:p w:rsidR="00D07A3D" w:rsidRDefault="00D07A3D" w:rsidP="00D07A3D">
      <w:pPr>
        <w:ind w:right="-1"/>
        <w:jc w:val="right"/>
        <w:rPr>
          <w:b w:val="0"/>
          <w:sz w:val="24"/>
        </w:rPr>
      </w:pPr>
    </w:p>
    <w:p w:rsidR="00D07A3D" w:rsidRDefault="00D07A3D" w:rsidP="00D07A3D">
      <w:pPr>
        <w:ind w:left="4962" w:right="-1"/>
        <w:jc w:val="both"/>
        <w:rPr>
          <w:b w:val="0"/>
          <w:sz w:val="24"/>
        </w:rPr>
      </w:pPr>
    </w:p>
    <w:p w:rsidR="00D07A3D" w:rsidRDefault="00D07A3D" w:rsidP="00D07A3D">
      <w:pPr>
        <w:ind w:left="4962" w:right="-1"/>
        <w:jc w:val="both"/>
        <w:rPr>
          <w:b w:val="0"/>
          <w:sz w:val="24"/>
        </w:rPr>
      </w:pPr>
    </w:p>
    <w:p w:rsidR="00D07A3D" w:rsidRDefault="00D07A3D" w:rsidP="00D07A3D">
      <w:pPr>
        <w:ind w:left="4962" w:right="-1"/>
        <w:jc w:val="both"/>
        <w:rPr>
          <w:b w:val="0"/>
          <w:sz w:val="24"/>
        </w:rPr>
      </w:pPr>
    </w:p>
    <w:p w:rsidR="00D07A3D" w:rsidRDefault="00D07A3D" w:rsidP="00D07A3D">
      <w:pPr>
        <w:ind w:left="4962" w:right="-1"/>
        <w:jc w:val="both"/>
        <w:rPr>
          <w:b w:val="0"/>
          <w:sz w:val="24"/>
        </w:rPr>
      </w:pPr>
    </w:p>
    <w:p w:rsidR="00D07A3D" w:rsidRDefault="00D07A3D" w:rsidP="00D07A3D">
      <w:pPr>
        <w:ind w:left="4962" w:right="-1"/>
        <w:jc w:val="both"/>
        <w:rPr>
          <w:b w:val="0"/>
          <w:sz w:val="24"/>
        </w:rPr>
      </w:pPr>
    </w:p>
    <w:p w:rsidR="00D07A3D" w:rsidRDefault="00D07A3D" w:rsidP="00D07A3D">
      <w:pPr>
        <w:ind w:left="4962" w:right="-1"/>
        <w:jc w:val="both"/>
        <w:rPr>
          <w:b w:val="0"/>
          <w:sz w:val="24"/>
        </w:rPr>
      </w:pPr>
    </w:p>
    <w:p w:rsidR="00744076" w:rsidRDefault="00744076" w:rsidP="00D07A3D">
      <w:pPr>
        <w:ind w:left="4962" w:right="-1"/>
        <w:jc w:val="both"/>
        <w:rPr>
          <w:b w:val="0"/>
          <w:sz w:val="24"/>
        </w:rPr>
      </w:pPr>
    </w:p>
    <w:p w:rsidR="00744076" w:rsidRDefault="00744076" w:rsidP="00D07A3D">
      <w:pPr>
        <w:ind w:left="4962" w:right="-1"/>
        <w:jc w:val="both"/>
        <w:rPr>
          <w:b w:val="0"/>
          <w:sz w:val="24"/>
        </w:rPr>
      </w:pPr>
    </w:p>
    <w:p w:rsidR="00D07A3D" w:rsidRPr="00B931CD" w:rsidRDefault="00D07A3D" w:rsidP="00B931CD">
      <w:pPr>
        <w:jc w:val="right"/>
        <w:rPr>
          <w:b w:val="0"/>
          <w:sz w:val="28"/>
          <w:szCs w:val="28"/>
        </w:rPr>
      </w:pPr>
      <w:r w:rsidRPr="00B931CD">
        <w:rPr>
          <w:b w:val="0"/>
          <w:sz w:val="28"/>
          <w:szCs w:val="28"/>
        </w:rPr>
        <w:lastRenderedPageBreak/>
        <w:t>Утверждено</w:t>
      </w:r>
    </w:p>
    <w:p w:rsidR="00D07A3D" w:rsidRPr="00B931CD" w:rsidRDefault="00D07A3D" w:rsidP="00B931CD">
      <w:pPr>
        <w:jc w:val="right"/>
        <w:rPr>
          <w:b w:val="0"/>
          <w:sz w:val="28"/>
          <w:szCs w:val="28"/>
        </w:rPr>
      </w:pPr>
      <w:r w:rsidRPr="00B931CD">
        <w:rPr>
          <w:b w:val="0"/>
          <w:sz w:val="28"/>
          <w:szCs w:val="28"/>
        </w:rPr>
        <w:t>постановлением администрации</w:t>
      </w:r>
    </w:p>
    <w:p w:rsidR="00D07A3D" w:rsidRPr="00B931CD" w:rsidRDefault="00D07A3D" w:rsidP="00B931CD">
      <w:pPr>
        <w:jc w:val="right"/>
        <w:rPr>
          <w:b w:val="0"/>
          <w:sz w:val="28"/>
          <w:szCs w:val="28"/>
        </w:rPr>
      </w:pPr>
      <w:r w:rsidRPr="00B931CD">
        <w:rPr>
          <w:b w:val="0"/>
          <w:sz w:val="28"/>
          <w:szCs w:val="28"/>
        </w:rPr>
        <w:t>муниципального образования</w:t>
      </w:r>
    </w:p>
    <w:p w:rsidR="00D07A3D" w:rsidRPr="00B931CD" w:rsidRDefault="00D07A3D" w:rsidP="00B931CD">
      <w:pPr>
        <w:jc w:val="right"/>
        <w:rPr>
          <w:b w:val="0"/>
          <w:sz w:val="28"/>
          <w:szCs w:val="28"/>
        </w:rPr>
      </w:pPr>
      <w:r w:rsidRPr="00B931CD">
        <w:rPr>
          <w:b w:val="0"/>
          <w:sz w:val="28"/>
          <w:szCs w:val="28"/>
        </w:rPr>
        <w:t>«Пинежский муниципальный район»</w:t>
      </w:r>
    </w:p>
    <w:p w:rsidR="00D07A3D" w:rsidRPr="00B931CD" w:rsidRDefault="00B931CD" w:rsidP="00B931CD">
      <w:pPr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3.</w:t>
      </w:r>
      <w:r w:rsidR="00D07A3D" w:rsidRPr="00B931CD">
        <w:rPr>
          <w:b w:val="0"/>
          <w:sz w:val="28"/>
          <w:szCs w:val="28"/>
        </w:rPr>
        <w:t>1</w:t>
      </w:r>
      <w:r w:rsidR="00862B5D" w:rsidRPr="00B931CD">
        <w:rPr>
          <w:b w:val="0"/>
          <w:sz w:val="28"/>
          <w:szCs w:val="28"/>
        </w:rPr>
        <w:t>2</w:t>
      </w:r>
      <w:r w:rsidR="00D07A3D" w:rsidRPr="00B931CD">
        <w:rPr>
          <w:b w:val="0"/>
          <w:sz w:val="28"/>
          <w:szCs w:val="28"/>
        </w:rPr>
        <w:t xml:space="preserve">.2019 № </w:t>
      </w:r>
      <w:r>
        <w:rPr>
          <w:b w:val="0"/>
          <w:sz w:val="28"/>
          <w:szCs w:val="28"/>
        </w:rPr>
        <w:t>1138 - па</w:t>
      </w:r>
    </w:p>
    <w:p w:rsidR="00D07A3D" w:rsidRPr="00B931CD" w:rsidRDefault="00D07A3D" w:rsidP="00B931CD">
      <w:pPr>
        <w:jc w:val="right"/>
        <w:rPr>
          <w:b w:val="0"/>
          <w:sz w:val="28"/>
          <w:szCs w:val="28"/>
        </w:rPr>
      </w:pPr>
    </w:p>
    <w:p w:rsidR="00D07A3D" w:rsidRPr="00BB46BD" w:rsidRDefault="00D07A3D" w:rsidP="00D07A3D">
      <w:pPr>
        <w:ind w:right="-1"/>
        <w:rPr>
          <w:b w:val="0"/>
          <w:sz w:val="24"/>
        </w:rPr>
      </w:pPr>
    </w:p>
    <w:p w:rsidR="00D07A3D" w:rsidRPr="00B931CD" w:rsidRDefault="00D07A3D" w:rsidP="00B931CD">
      <w:pPr>
        <w:widowControl w:val="0"/>
        <w:jc w:val="center"/>
        <w:rPr>
          <w:bCs/>
          <w:sz w:val="28"/>
          <w:szCs w:val="28"/>
        </w:rPr>
      </w:pPr>
      <w:r w:rsidRPr="00B931CD">
        <w:rPr>
          <w:bCs/>
          <w:sz w:val="28"/>
          <w:szCs w:val="28"/>
        </w:rPr>
        <w:t>СОСТАВ</w:t>
      </w:r>
    </w:p>
    <w:p w:rsidR="00D07A3D" w:rsidRDefault="00D07A3D" w:rsidP="00B931CD">
      <w:pPr>
        <w:tabs>
          <w:tab w:val="left" w:pos="3780"/>
        </w:tabs>
        <w:jc w:val="center"/>
        <w:rPr>
          <w:sz w:val="28"/>
          <w:szCs w:val="28"/>
        </w:rPr>
      </w:pPr>
      <w:r w:rsidRPr="00B931CD">
        <w:rPr>
          <w:sz w:val="28"/>
          <w:szCs w:val="28"/>
        </w:rPr>
        <w:t xml:space="preserve">межведомственной </w:t>
      </w:r>
      <w:r w:rsidR="0058728A" w:rsidRPr="00B931CD">
        <w:rPr>
          <w:sz w:val="28"/>
          <w:szCs w:val="28"/>
        </w:rPr>
        <w:t>рабочей группы по противодействию идеологии терроризма и экстремизма на территории муниципального образования «Пинежский муниципальный район»</w:t>
      </w:r>
    </w:p>
    <w:p w:rsidR="00B931CD" w:rsidRPr="00B931CD" w:rsidRDefault="00B931CD" w:rsidP="00B931CD">
      <w:pPr>
        <w:tabs>
          <w:tab w:val="left" w:pos="3780"/>
        </w:tabs>
        <w:jc w:val="center"/>
        <w:rPr>
          <w:sz w:val="28"/>
          <w:szCs w:val="28"/>
        </w:rPr>
      </w:pPr>
    </w:p>
    <w:p w:rsidR="00B931CD" w:rsidRPr="00B931CD" w:rsidRDefault="00B931CD" w:rsidP="00B931CD">
      <w:pPr>
        <w:tabs>
          <w:tab w:val="left" w:pos="3780"/>
        </w:tabs>
        <w:jc w:val="center"/>
        <w:rPr>
          <w:sz w:val="28"/>
          <w:szCs w:val="28"/>
        </w:rPr>
      </w:pPr>
    </w:p>
    <w:p w:rsidR="00D07A3D" w:rsidRPr="00B931CD" w:rsidRDefault="00D07A3D" w:rsidP="00B931CD">
      <w:pPr>
        <w:rPr>
          <w:b w:val="0"/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096"/>
      </w:tblGrid>
      <w:tr w:rsidR="00D07A3D" w:rsidRPr="00B931CD" w:rsidTr="007D28B1">
        <w:trPr>
          <w:trHeight w:val="400"/>
          <w:tblCellSpacing w:w="5" w:type="nil"/>
        </w:trPr>
        <w:tc>
          <w:tcPr>
            <w:tcW w:w="3402" w:type="dxa"/>
          </w:tcPr>
          <w:p w:rsidR="00D07A3D" w:rsidRPr="00B931CD" w:rsidRDefault="00D07A3D" w:rsidP="00B931CD">
            <w:pPr>
              <w:widowControl w:val="0"/>
              <w:rPr>
                <w:b w:val="0"/>
                <w:sz w:val="26"/>
                <w:szCs w:val="26"/>
              </w:rPr>
            </w:pPr>
            <w:r w:rsidRPr="00B931CD">
              <w:rPr>
                <w:b w:val="0"/>
                <w:sz w:val="26"/>
                <w:szCs w:val="26"/>
              </w:rPr>
              <w:t xml:space="preserve">Чечулин Александр Сергеевич     </w:t>
            </w:r>
          </w:p>
        </w:tc>
        <w:tc>
          <w:tcPr>
            <w:tcW w:w="6096" w:type="dxa"/>
          </w:tcPr>
          <w:p w:rsidR="00D07A3D" w:rsidRPr="00B931CD" w:rsidRDefault="00B931CD" w:rsidP="00B931CD">
            <w:pPr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B931CD">
              <w:rPr>
                <w:b w:val="0"/>
                <w:sz w:val="26"/>
                <w:szCs w:val="26"/>
              </w:rPr>
              <w:t>- г</w:t>
            </w:r>
            <w:r w:rsidR="00D07A3D" w:rsidRPr="00B931CD">
              <w:rPr>
                <w:b w:val="0"/>
                <w:sz w:val="26"/>
                <w:szCs w:val="26"/>
              </w:rPr>
              <w:t xml:space="preserve">лава муниципального образования «Пинежский муниципальный район» (председатель </w:t>
            </w:r>
            <w:r w:rsidR="00862B5D" w:rsidRPr="00B931CD">
              <w:rPr>
                <w:b w:val="0"/>
                <w:sz w:val="26"/>
                <w:szCs w:val="26"/>
              </w:rPr>
              <w:t>рабочей группы</w:t>
            </w:r>
            <w:r w:rsidR="00D07A3D" w:rsidRPr="00B931CD">
              <w:rPr>
                <w:b w:val="0"/>
                <w:sz w:val="26"/>
                <w:szCs w:val="26"/>
              </w:rPr>
              <w:t>)</w:t>
            </w:r>
            <w:r>
              <w:rPr>
                <w:b w:val="0"/>
                <w:sz w:val="26"/>
                <w:szCs w:val="26"/>
              </w:rPr>
              <w:t>;</w:t>
            </w:r>
            <w:r w:rsidR="00D07A3D" w:rsidRPr="00B931CD">
              <w:rPr>
                <w:b w:val="0"/>
                <w:sz w:val="26"/>
                <w:szCs w:val="26"/>
              </w:rPr>
              <w:t xml:space="preserve"> </w:t>
            </w:r>
          </w:p>
          <w:p w:rsidR="00D07A3D" w:rsidRPr="00B931CD" w:rsidRDefault="00D07A3D" w:rsidP="00B931CD">
            <w:pPr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B931CD">
              <w:rPr>
                <w:b w:val="0"/>
                <w:sz w:val="26"/>
                <w:szCs w:val="26"/>
              </w:rPr>
              <w:t xml:space="preserve">   </w:t>
            </w:r>
          </w:p>
        </w:tc>
      </w:tr>
      <w:tr w:rsidR="00D07A3D" w:rsidRPr="00B931CD" w:rsidTr="007D28B1">
        <w:trPr>
          <w:trHeight w:val="1138"/>
          <w:tblCellSpacing w:w="5" w:type="nil"/>
        </w:trPr>
        <w:tc>
          <w:tcPr>
            <w:tcW w:w="3402" w:type="dxa"/>
          </w:tcPr>
          <w:p w:rsidR="00D07A3D" w:rsidRPr="00B931CD" w:rsidRDefault="00D07A3D" w:rsidP="00B931CD">
            <w:pPr>
              <w:widowControl w:val="0"/>
              <w:rPr>
                <w:b w:val="0"/>
                <w:sz w:val="26"/>
                <w:szCs w:val="26"/>
              </w:rPr>
            </w:pPr>
            <w:r w:rsidRPr="00B931CD">
              <w:rPr>
                <w:b w:val="0"/>
                <w:sz w:val="26"/>
                <w:szCs w:val="26"/>
              </w:rPr>
              <w:t xml:space="preserve">Чечулин Петр </w:t>
            </w:r>
            <w:r w:rsidR="0058728A" w:rsidRPr="00B931CD">
              <w:rPr>
                <w:b w:val="0"/>
                <w:sz w:val="26"/>
                <w:szCs w:val="26"/>
              </w:rPr>
              <w:t>Александрович</w:t>
            </w:r>
          </w:p>
        </w:tc>
        <w:tc>
          <w:tcPr>
            <w:tcW w:w="6096" w:type="dxa"/>
          </w:tcPr>
          <w:p w:rsidR="00D07A3D" w:rsidRPr="00B931CD" w:rsidRDefault="00B931CD" w:rsidP="00B931CD">
            <w:pPr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B931CD">
              <w:rPr>
                <w:b w:val="0"/>
                <w:sz w:val="26"/>
                <w:szCs w:val="26"/>
              </w:rPr>
              <w:t>- п</w:t>
            </w:r>
            <w:r w:rsidR="00D07A3D" w:rsidRPr="00B931CD">
              <w:rPr>
                <w:b w:val="0"/>
                <w:sz w:val="26"/>
                <w:szCs w:val="26"/>
              </w:rPr>
              <w:t xml:space="preserve">ервый заместитель главы администрации МО «Пинежский район» (заместитель председателя </w:t>
            </w:r>
            <w:r w:rsidR="00862B5D" w:rsidRPr="00B931CD">
              <w:rPr>
                <w:b w:val="0"/>
                <w:sz w:val="26"/>
                <w:szCs w:val="26"/>
              </w:rPr>
              <w:t>рабочей группы)</w:t>
            </w:r>
            <w:r>
              <w:rPr>
                <w:b w:val="0"/>
                <w:sz w:val="26"/>
                <w:szCs w:val="26"/>
              </w:rPr>
              <w:t>;</w:t>
            </w:r>
          </w:p>
        </w:tc>
      </w:tr>
      <w:tr w:rsidR="00D07A3D" w:rsidRPr="00B931CD" w:rsidTr="007D28B1">
        <w:trPr>
          <w:trHeight w:val="400"/>
          <w:tblCellSpacing w:w="5" w:type="nil"/>
        </w:trPr>
        <w:tc>
          <w:tcPr>
            <w:tcW w:w="3402" w:type="dxa"/>
          </w:tcPr>
          <w:p w:rsidR="00D07A3D" w:rsidRPr="00B931CD" w:rsidRDefault="00D07A3D" w:rsidP="00B931CD">
            <w:pPr>
              <w:widowControl w:val="0"/>
              <w:rPr>
                <w:b w:val="0"/>
                <w:sz w:val="26"/>
                <w:szCs w:val="26"/>
              </w:rPr>
            </w:pPr>
            <w:proofErr w:type="spellStart"/>
            <w:r w:rsidRPr="00B931CD">
              <w:rPr>
                <w:b w:val="0"/>
                <w:sz w:val="26"/>
                <w:szCs w:val="26"/>
              </w:rPr>
              <w:t>Сумкин</w:t>
            </w:r>
            <w:proofErr w:type="spellEnd"/>
            <w:r w:rsidRPr="00B931CD">
              <w:rPr>
                <w:b w:val="0"/>
                <w:sz w:val="26"/>
                <w:szCs w:val="26"/>
              </w:rPr>
              <w:t xml:space="preserve"> Алексей </w:t>
            </w:r>
            <w:proofErr w:type="spellStart"/>
            <w:r w:rsidRPr="00B931CD">
              <w:rPr>
                <w:b w:val="0"/>
                <w:sz w:val="26"/>
                <w:szCs w:val="26"/>
              </w:rPr>
              <w:t>Родомирович</w:t>
            </w:r>
            <w:proofErr w:type="spellEnd"/>
          </w:p>
        </w:tc>
        <w:tc>
          <w:tcPr>
            <w:tcW w:w="6096" w:type="dxa"/>
          </w:tcPr>
          <w:p w:rsidR="00D07A3D" w:rsidRPr="00B931CD" w:rsidRDefault="00B931CD" w:rsidP="00B931CD">
            <w:pPr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B931CD">
              <w:rPr>
                <w:b w:val="0"/>
                <w:sz w:val="26"/>
                <w:szCs w:val="26"/>
              </w:rPr>
              <w:t>- с</w:t>
            </w:r>
            <w:r w:rsidR="00D07A3D" w:rsidRPr="00B931CD">
              <w:rPr>
                <w:b w:val="0"/>
                <w:sz w:val="26"/>
                <w:szCs w:val="26"/>
              </w:rPr>
              <w:t>пециалист 1 категории администрации МО «Пинежский район»</w:t>
            </w:r>
            <w:r w:rsidR="007D28B1" w:rsidRPr="00B931CD">
              <w:rPr>
                <w:b w:val="0"/>
                <w:sz w:val="26"/>
                <w:szCs w:val="26"/>
              </w:rPr>
              <w:t xml:space="preserve"> (секретарь рабочей группы)</w:t>
            </w:r>
            <w:r>
              <w:rPr>
                <w:b w:val="0"/>
                <w:sz w:val="26"/>
                <w:szCs w:val="26"/>
              </w:rPr>
              <w:t>;</w:t>
            </w:r>
            <w:r w:rsidR="00D07A3D" w:rsidRPr="00B931CD">
              <w:rPr>
                <w:b w:val="0"/>
                <w:sz w:val="26"/>
                <w:szCs w:val="26"/>
              </w:rPr>
              <w:t xml:space="preserve"> </w:t>
            </w:r>
          </w:p>
          <w:p w:rsidR="00D07A3D" w:rsidRPr="00B931CD" w:rsidRDefault="00D07A3D" w:rsidP="00B931CD">
            <w:pPr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D07A3D" w:rsidRPr="00B931CD" w:rsidTr="007D28B1">
        <w:trPr>
          <w:trHeight w:val="400"/>
          <w:tblCellSpacing w:w="5" w:type="nil"/>
        </w:trPr>
        <w:tc>
          <w:tcPr>
            <w:tcW w:w="3402" w:type="dxa"/>
          </w:tcPr>
          <w:p w:rsidR="00D07A3D" w:rsidRPr="00B931CD" w:rsidRDefault="00D07A3D" w:rsidP="00B931CD">
            <w:pPr>
              <w:rPr>
                <w:b w:val="0"/>
                <w:sz w:val="26"/>
                <w:szCs w:val="26"/>
              </w:rPr>
            </w:pPr>
            <w:r w:rsidRPr="00B931CD">
              <w:rPr>
                <w:b w:val="0"/>
                <w:sz w:val="26"/>
                <w:szCs w:val="26"/>
              </w:rPr>
              <w:t>Выучейская</w:t>
            </w:r>
          </w:p>
          <w:p w:rsidR="00D07A3D" w:rsidRPr="00B931CD" w:rsidRDefault="00D07A3D" w:rsidP="00B931CD">
            <w:pPr>
              <w:widowControl w:val="0"/>
              <w:rPr>
                <w:b w:val="0"/>
                <w:sz w:val="26"/>
                <w:szCs w:val="26"/>
              </w:rPr>
            </w:pPr>
            <w:r w:rsidRPr="00B931CD">
              <w:rPr>
                <w:b w:val="0"/>
                <w:sz w:val="26"/>
                <w:szCs w:val="26"/>
              </w:rPr>
              <w:t>Надежда Владимировна</w:t>
            </w:r>
          </w:p>
        </w:tc>
        <w:tc>
          <w:tcPr>
            <w:tcW w:w="6096" w:type="dxa"/>
          </w:tcPr>
          <w:p w:rsidR="00D07A3D" w:rsidRPr="00B931CD" w:rsidRDefault="00B931CD" w:rsidP="00B931CD">
            <w:pPr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B931CD">
              <w:rPr>
                <w:b w:val="0"/>
                <w:sz w:val="26"/>
                <w:szCs w:val="26"/>
              </w:rPr>
              <w:t>- з</w:t>
            </w:r>
            <w:r w:rsidR="00D07A3D" w:rsidRPr="00B931CD">
              <w:rPr>
                <w:b w:val="0"/>
                <w:sz w:val="26"/>
                <w:szCs w:val="26"/>
              </w:rPr>
              <w:t>аместитель главы администрации МО «Пинежский район» по социальной политике</w:t>
            </w:r>
            <w:r>
              <w:rPr>
                <w:b w:val="0"/>
                <w:sz w:val="26"/>
                <w:szCs w:val="26"/>
              </w:rPr>
              <w:t>;</w:t>
            </w:r>
          </w:p>
          <w:p w:rsidR="00D07A3D" w:rsidRPr="00B931CD" w:rsidRDefault="00D07A3D" w:rsidP="00B931CD">
            <w:pPr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  <w:tr w:rsidR="00D07A3D" w:rsidRPr="00B931CD" w:rsidTr="007D28B1">
        <w:trPr>
          <w:trHeight w:val="600"/>
          <w:tblCellSpacing w:w="5" w:type="nil"/>
        </w:trPr>
        <w:tc>
          <w:tcPr>
            <w:tcW w:w="3402" w:type="dxa"/>
          </w:tcPr>
          <w:p w:rsidR="00D07A3D" w:rsidRPr="00B931CD" w:rsidRDefault="00D07A3D" w:rsidP="00B931CD">
            <w:pPr>
              <w:widowControl w:val="0"/>
              <w:rPr>
                <w:b w:val="0"/>
                <w:sz w:val="26"/>
                <w:szCs w:val="26"/>
              </w:rPr>
            </w:pPr>
            <w:proofErr w:type="spellStart"/>
            <w:r w:rsidRPr="00B931CD">
              <w:rPr>
                <w:b w:val="0"/>
                <w:sz w:val="26"/>
                <w:szCs w:val="26"/>
              </w:rPr>
              <w:t>Чемакин</w:t>
            </w:r>
            <w:proofErr w:type="spellEnd"/>
          </w:p>
          <w:p w:rsidR="00D07A3D" w:rsidRPr="00B931CD" w:rsidRDefault="00D07A3D" w:rsidP="00B931CD">
            <w:pPr>
              <w:widowControl w:val="0"/>
              <w:rPr>
                <w:b w:val="0"/>
                <w:sz w:val="26"/>
                <w:szCs w:val="26"/>
              </w:rPr>
            </w:pPr>
            <w:r w:rsidRPr="00B931CD">
              <w:rPr>
                <w:b w:val="0"/>
                <w:sz w:val="26"/>
                <w:szCs w:val="26"/>
              </w:rPr>
              <w:t xml:space="preserve">Фёдор Алексеевич   </w:t>
            </w:r>
          </w:p>
          <w:p w:rsidR="00D07A3D" w:rsidRPr="00B931CD" w:rsidRDefault="00D07A3D" w:rsidP="00B931CD">
            <w:pPr>
              <w:widowControl w:val="0"/>
              <w:rPr>
                <w:b w:val="0"/>
                <w:sz w:val="26"/>
                <w:szCs w:val="26"/>
              </w:rPr>
            </w:pPr>
          </w:p>
        </w:tc>
        <w:tc>
          <w:tcPr>
            <w:tcW w:w="6096" w:type="dxa"/>
          </w:tcPr>
          <w:p w:rsidR="00D07A3D" w:rsidRPr="00B931CD" w:rsidRDefault="00B931CD" w:rsidP="00B931CD">
            <w:pPr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B931CD">
              <w:rPr>
                <w:b w:val="0"/>
                <w:sz w:val="26"/>
                <w:szCs w:val="26"/>
              </w:rPr>
              <w:t>- н</w:t>
            </w:r>
            <w:r w:rsidR="00D07A3D" w:rsidRPr="00B931CD">
              <w:rPr>
                <w:b w:val="0"/>
                <w:sz w:val="26"/>
                <w:szCs w:val="26"/>
              </w:rPr>
              <w:t>ачальник отдела по делам ГО и ЧС администрации МО «Пинежский район»</w:t>
            </w:r>
            <w:r>
              <w:rPr>
                <w:b w:val="0"/>
                <w:sz w:val="26"/>
                <w:szCs w:val="26"/>
              </w:rPr>
              <w:t>;</w:t>
            </w:r>
            <w:r w:rsidR="00D07A3D" w:rsidRPr="00B931CD">
              <w:rPr>
                <w:b w:val="0"/>
                <w:sz w:val="26"/>
                <w:szCs w:val="26"/>
              </w:rPr>
              <w:t xml:space="preserve"> </w:t>
            </w:r>
          </w:p>
          <w:p w:rsidR="00D07A3D" w:rsidRPr="00B931CD" w:rsidRDefault="00D07A3D" w:rsidP="00B931CD">
            <w:pPr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B931CD">
              <w:rPr>
                <w:b w:val="0"/>
                <w:sz w:val="26"/>
                <w:szCs w:val="26"/>
              </w:rPr>
              <w:t xml:space="preserve">                              </w:t>
            </w:r>
          </w:p>
        </w:tc>
      </w:tr>
      <w:tr w:rsidR="00D07A3D" w:rsidRPr="00B931CD" w:rsidTr="007D28B1">
        <w:trPr>
          <w:trHeight w:val="400"/>
          <w:tblCellSpacing w:w="5" w:type="nil"/>
        </w:trPr>
        <w:tc>
          <w:tcPr>
            <w:tcW w:w="3402" w:type="dxa"/>
          </w:tcPr>
          <w:p w:rsidR="00D07A3D" w:rsidRPr="00B931CD" w:rsidRDefault="00D07A3D" w:rsidP="00B931CD">
            <w:pPr>
              <w:rPr>
                <w:b w:val="0"/>
                <w:sz w:val="26"/>
                <w:szCs w:val="26"/>
              </w:rPr>
            </w:pPr>
            <w:r w:rsidRPr="00B931CD">
              <w:rPr>
                <w:b w:val="0"/>
                <w:sz w:val="26"/>
                <w:szCs w:val="26"/>
              </w:rPr>
              <w:t>Зубова</w:t>
            </w:r>
          </w:p>
          <w:p w:rsidR="00D07A3D" w:rsidRPr="00B931CD" w:rsidRDefault="00D07A3D" w:rsidP="00B931CD">
            <w:pPr>
              <w:widowControl w:val="0"/>
              <w:rPr>
                <w:b w:val="0"/>
                <w:sz w:val="26"/>
                <w:szCs w:val="26"/>
              </w:rPr>
            </w:pPr>
            <w:r w:rsidRPr="00B931CD">
              <w:rPr>
                <w:b w:val="0"/>
                <w:sz w:val="26"/>
                <w:szCs w:val="26"/>
              </w:rPr>
              <w:t xml:space="preserve"> Наталья Викторовна</w:t>
            </w:r>
          </w:p>
        </w:tc>
        <w:tc>
          <w:tcPr>
            <w:tcW w:w="6096" w:type="dxa"/>
          </w:tcPr>
          <w:p w:rsidR="00D07A3D" w:rsidRPr="00B931CD" w:rsidRDefault="00B931CD" w:rsidP="00B931CD">
            <w:pPr>
              <w:widowControl w:val="0"/>
              <w:rPr>
                <w:b w:val="0"/>
                <w:sz w:val="26"/>
                <w:szCs w:val="26"/>
              </w:rPr>
            </w:pPr>
            <w:r w:rsidRPr="00B931CD">
              <w:rPr>
                <w:b w:val="0"/>
                <w:sz w:val="26"/>
                <w:szCs w:val="26"/>
              </w:rPr>
              <w:t>- н</w:t>
            </w:r>
            <w:r w:rsidR="00D07A3D" w:rsidRPr="00B931CD">
              <w:rPr>
                <w:b w:val="0"/>
                <w:sz w:val="26"/>
                <w:szCs w:val="26"/>
              </w:rPr>
              <w:t>ачальник юридического отдела администрации МО «Пинежский район»</w:t>
            </w:r>
            <w:r>
              <w:rPr>
                <w:b w:val="0"/>
                <w:sz w:val="26"/>
                <w:szCs w:val="26"/>
              </w:rPr>
              <w:t>;</w:t>
            </w:r>
          </w:p>
          <w:p w:rsidR="00D07A3D" w:rsidRPr="00B931CD" w:rsidRDefault="00D07A3D" w:rsidP="00B931CD">
            <w:pPr>
              <w:widowControl w:val="0"/>
              <w:rPr>
                <w:b w:val="0"/>
                <w:sz w:val="26"/>
                <w:szCs w:val="26"/>
              </w:rPr>
            </w:pPr>
          </w:p>
        </w:tc>
      </w:tr>
      <w:tr w:rsidR="00D07A3D" w:rsidRPr="00B931CD" w:rsidTr="007D28B1">
        <w:trPr>
          <w:trHeight w:val="400"/>
          <w:tblCellSpacing w:w="5" w:type="nil"/>
        </w:trPr>
        <w:tc>
          <w:tcPr>
            <w:tcW w:w="3402" w:type="dxa"/>
          </w:tcPr>
          <w:p w:rsidR="00D07A3D" w:rsidRPr="00B931CD" w:rsidRDefault="00D07A3D" w:rsidP="00B931CD">
            <w:pPr>
              <w:widowControl w:val="0"/>
              <w:rPr>
                <w:b w:val="0"/>
                <w:sz w:val="26"/>
                <w:szCs w:val="26"/>
              </w:rPr>
            </w:pPr>
            <w:r w:rsidRPr="00B931CD">
              <w:rPr>
                <w:b w:val="0"/>
                <w:sz w:val="26"/>
                <w:szCs w:val="26"/>
              </w:rPr>
              <w:t xml:space="preserve">Житов </w:t>
            </w:r>
          </w:p>
          <w:p w:rsidR="00D07A3D" w:rsidRPr="00B931CD" w:rsidRDefault="00D07A3D" w:rsidP="00B931CD">
            <w:pPr>
              <w:widowControl w:val="0"/>
              <w:rPr>
                <w:b w:val="0"/>
                <w:sz w:val="26"/>
                <w:szCs w:val="26"/>
              </w:rPr>
            </w:pPr>
            <w:r w:rsidRPr="00B931CD">
              <w:rPr>
                <w:b w:val="0"/>
                <w:sz w:val="26"/>
                <w:szCs w:val="26"/>
              </w:rPr>
              <w:t xml:space="preserve">Леонид Афанасьевич       </w:t>
            </w:r>
          </w:p>
          <w:p w:rsidR="00D07A3D" w:rsidRPr="00B931CD" w:rsidRDefault="00D07A3D" w:rsidP="00B931CD">
            <w:pPr>
              <w:rPr>
                <w:sz w:val="26"/>
                <w:szCs w:val="26"/>
              </w:rPr>
            </w:pPr>
          </w:p>
          <w:p w:rsidR="00D07A3D" w:rsidRPr="00B931CD" w:rsidRDefault="00D07A3D" w:rsidP="00B931CD">
            <w:pPr>
              <w:rPr>
                <w:b w:val="0"/>
                <w:sz w:val="26"/>
                <w:szCs w:val="26"/>
              </w:rPr>
            </w:pPr>
            <w:r w:rsidRPr="00B931CD">
              <w:rPr>
                <w:b w:val="0"/>
                <w:sz w:val="26"/>
                <w:szCs w:val="26"/>
              </w:rPr>
              <w:t>Труфанов Николай Михайлович</w:t>
            </w:r>
          </w:p>
        </w:tc>
        <w:tc>
          <w:tcPr>
            <w:tcW w:w="6096" w:type="dxa"/>
          </w:tcPr>
          <w:p w:rsidR="00D07A3D" w:rsidRPr="00B931CD" w:rsidRDefault="00B931CD" w:rsidP="00B931CD">
            <w:pPr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B931CD">
              <w:rPr>
                <w:b w:val="0"/>
                <w:sz w:val="26"/>
                <w:szCs w:val="26"/>
              </w:rPr>
              <w:t>- н</w:t>
            </w:r>
            <w:r w:rsidR="00D07A3D" w:rsidRPr="00B931CD">
              <w:rPr>
                <w:b w:val="0"/>
                <w:sz w:val="26"/>
                <w:szCs w:val="26"/>
              </w:rPr>
              <w:t xml:space="preserve">ачальник </w:t>
            </w:r>
            <w:r w:rsidRPr="00B931CD">
              <w:rPr>
                <w:b w:val="0"/>
                <w:sz w:val="26"/>
                <w:szCs w:val="26"/>
              </w:rPr>
              <w:t>О</w:t>
            </w:r>
            <w:r w:rsidR="00D07A3D" w:rsidRPr="00B931CD">
              <w:rPr>
                <w:b w:val="0"/>
                <w:sz w:val="26"/>
                <w:szCs w:val="26"/>
              </w:rPr>
              <w:t>тдела по культуре и туризму администрации МО «Пинежский район»</w:t>
            </w:r>
            <w:r>
              <w:rPr>
                <w:b w:val="0"/>
                <w:sz w:val="26"/>
                <w:szCs w:val="26"/>
              </w:rPr>
              <w:t>;</w:t>
            </w:r>
          </w:p>
          <w:p w:rsidR="00D07A3D" w:rsidRPr="00B931CD" w:rsidRDefault="00D07A3D" w:rsidP="00B931CD">
            <w:pPr>
              <w:widowControl w:val="0"/>
              <w:jc w:val="both"/>
              <w:rPr>
                <w:b w:val="0"/>
                <w:sz w:val="26"/>
                <w:szCs w:val="26"/>
              </w:rPr>
            </w:pPr>
          </w:p>
          <w:p w:rsidR="00D07A3D" w:rsidRPr="00B931CD" w:rsidRDefault="00B931CD" w:rsidP="00B931CD">
            <w:pPr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B931CD">
              <w:rPr>
                <w:b w:val="0"/>
                <w:sz w:val="26"/>
                <w:szCs w:val="26"/>
              </w:rPr>
              <w:t>- з</w:t>
            </w:r>
            <w:r w:rsidR="0058728A" w:rsidRPr="00B931CD">
              <w:rPr>
                <w:b w:val="0"/>
                <w:sz w:val="26"/>
                <w:szCs w:val="26"/>
              </w:rPr>
              <w:t>аместитель начальника</w:t>
            </w:r>
            <w:r w:rsidR="00D07A3D" w:rsidRPr="00B931CD">
              <w:rPr>
                <w:b w:val="0"/>
                <w:sz w:val="26"/>
                <w:szCs w:val="26"/>
              </w:rPr>
              <w:t xml:space="preserve"> ОМВД России по Пинежскому району</w:t>
            </w:r>
            <w:r w:rsidR="0058728A" w:rsidRPr="00B931CD">
              <w:rPr>
                <w:b w:val="0"/>
                <w:sz w:val="26"/>
                <w:szCs w:val="26"/>
              </w:rPr>
              <w:t xml:space="preserve"> – начальник полиции ОМВД России по Пинежскому району</w:t>
            </w:r>
            <w:r>
              <w:rPr>
                <w:b w:val="0"/>
                <w:sz w:val="26"/>
                <w:szCs w:val="26"/>
              </w:rPr>
              <w:t>;</w:t>
            </w:r>
          </w:p>
          <w:p w:rsidR="00D07A3D" w:rsidRPr="00B931CD" w:rsidRDefault="00D07A3D" w:rsidP="00B931CD">
            <w:pPr>
              <w:widowControl w:val="0"/>
              <w:jc w:val="both"/>
              <w:rPr>
                <w:b w:val="0"/>
                <w:sz w:val="26"/>
                <w:szCs w:val="26"/>
              </w:rPr>
            </w:pPr>
          </w:p>
        </w:tc>
      </w:tr>
    </w:tbl>
    <w:p w:rsidR="00F47728" w:rsidRDefault="00F47728" w:rsidP="007D28B1">
      <w:pPr>
        <w:ind w:left="-567" w:right="-1" w:firstLine="567"/>
        <w:jc w:val="center"/>
      </w:pPr>
    </w:p>
    <w:sectPr w:rsidR="00F47728" w:rsidSect="00B931C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D07A3D"/>
    <w:rsid w:val="00005413"/>
    <w:rsid w:val="00017F0C"/>
    <w:rsid w:val="000224A9"/>
    <w:rsid w:val="00074DCF"/>
    <w:rsid w:val="00080906"/>
    <w:rsid w:val="000B578B"/>
    <w:rsid w:val="000B6698"/>
    <w:rsid w:val="000C3CB4"/>
    <w:rsid w:val="000F67C4"/>
    <w:rsid w:val="00103436"/>
    <w:rsid w:val="00111085"/>
    <w:rsid w:val="001269FF"/>
    <w:rsid w:val="00127B5F"/>
    <w:rsid w:val="00144C62"/>
    <w:rsid w:val="0016308A"/>
    <w:rsid w:val="001666F2"/>
    <w:rsid w:val="00167774"/>
    <w:rsid w:val="001747B0"/>
    <w:rsid w:val="0018623F"/>
    <w:rsid w:val="00194D09"/>
    <w:rsid w:val="001A0083"/>
    <w:rsid w:val="001A031C"/>
    <w:rsid w:val="001B50B4"/>
    <w:rsid w:val="001C3A47"/>
    <w:rsid w:val="001D11AA"/>
    <w:rsid w:val="001F0351"/>
    <w:rsid w:val="00203552"/>
    <w:rsid w:val="00225787"/>
    <w:rsid w:val="00232844"/>
    <w:rsid w:val="00246B4A"/>
    <w:rsid w:val="00274652"/>
    <w:rsid w:val="00287B7E"/>
    <w:rsid w:val="002A3C4E"/>
    <w:rsid w:val="002D5405"/>
    <w:rsid w:val="002E5BE1"/>
    <w:rsid w:val="00300098"/>
    <w:rsid w:val="00301FA6"/>
    <w:rsid w:val="00304E5C"/>
    <w:rsid w:val="003058C5"/>
    <w:rsid w:val="00312397"/>
    <w:rsid w:val="00315A67"/>
    <w:rsid w:val="003269FA"/>
    <w:rsid w:val="003370E1"/>
    <w:rsid w:val="00340725"/>
    <w:rsid w:val="00342042"/>
    <w:rsid w:val="0035269F"/>
    <w:rsid w:val="003541F4"/>
    <w:rsid w:val="00355C32"/>
    <w:rsid w:val="00376E8B"/>
    <w:rsid w:val="00377256"/>
    <w:rsid w:val="003863FE"/>
    <w:rsid w:val="00390972"/>
    <w:rsid w:val="003921DF"/>
    <w:rsid w:val="0039278A"/>
    <w:rsid w:val="003968C3"/>
    <w:rsid w:val="003969D6"/>
    <w:rsid w:val="003B1C0B"/>
    <w:rsid w:val="003B7D16"/>
    <w:rsid w:val="003C3A20"/>
    <w:rsid w:val="003D3BD0"/>
    <w:rsid w:val="003D7E72"/>
    <w:rsid w:val="003F3B6A"/>
    <w:rsid w:val="003F40BA"/>
    <w:rsid w:val="004019B9"/>
    <w:rsid w:val="00421559"/>
    <w:rsid w:val="00422F95"/>
    <w:rsid w:val="00424F1F"/>
    <w:rsid w:val="00441CE6"/>
    <w:rsid w:val="0045730C"/>
    <w:rsid w:val="0046773D"/>
    <w:rsid w:val="0047556A"/>
    <w:rsid w:val="00481C17"/>
    <w:rsid w:val="00490829"/>
    <w:rsid w:val="004969DA"/>
    <w:rsid w:val="00497745"/>
    <w:rsid w:val="004A205E"/>
    <w:rsid w:val="004A57B8"/>
    <w:rsid w:val="004B3512"/>
    <w:rsid w:val="004B3B1C"/>
    <w:rsid w:val="004B3DA5"/>
    <w:rsid w:val="004C2F53"/>
    <w:rsid w:val="004D107D"/>
    <w:rsid w:val="004D29C4"/>
    <w:rsid w:val="004D5EBD"/>
    <w:rsid w:val="004E5EBB"/>
    <w:rsid w:val="00512984"/>
    <w:rsid w:val="0051614B"/>
    <w:rsid w:val="00516671"/>
    <w:rsid w:val="00522AB2"/>
    <w:rsid w:val="00525FA1"/>
    <w:rsid w:val="005325F1"/>
    <w:rsid w:val="00537E9A"/>
    <w:rsid w:val="00561AA1"/>
    <w:rsid w:val="0056262D"/>
    <w:rsid w:val="0057120D"/>
    <w:rsid w:val="00573779"/>
    <w:rsid w:val="0058728A"/>
    <w:rsid w:val="005B15B5"/>
    <w:rsid w:val="005B1A9F"/>
    <w:rsid w:val="005B5F6D"/>
    <w:rsid w:val="005C0113"/>
    <w:rsid w:val="005C03EE"/>
    <w:rsid w:val="005C3786"/>
    <w:rsid w:val="005D6700"/>
    <w:rsid w:val="005D7176"/>
    <w:rsid w:val="005E7035"/>
    <w:rsid w:val="005F361A"/>
    <w:rsid w:val="0061220C"/>
    <w:rsid w:val="006238A1"/>
    <w:rsid w:val="0062503C"/>
    <w:rsid w:val="00626984"/>
    <w:rsid w:val="00626E0E"/>
    <w:rsid w:val="00627701"/>
    <w:rsid w:val="0064637C"/>
    <w:rsid w:val="00650032"/>
    <w:rsid w:val="006521CD"/>
    <w:rsid w:val="00652AEC"/>
    <w:rsid w:val="0065300B"/>
    <w:rsid w:val="00655C55"/>
    <w:rsid w:val="00676425"/>
    <w:rsid w:val="00681AFB"/>
    <w:rsid w:val="00682490"/>
    <w:rsid w:val="0069381E"/>
    <w:rsid w:val="006B79C9"/>
    <w:rsid w:val="006C0BBA"/>
    <w:rsid w:val="006C509A"/>
    <w:rsid w:val="006C6167"/>
    <w:rsid w:val="006C76FA"/>
    <w:rsid w:val="006E4AC3"/>
    <w:rsid w:val="006F4200"/>
    <w:rsid w:val="007019B3"/>
    <w:rsid w:val="00706E94"/>
    <w:rsid w:val="00707B32"/>
    <w:rsid w:val="00716C58"/>
    <w:rsid w:val="00722B69"/>
    <w:rsid w:val="007343EA"/>
    <w:rsid w:val="00742499"/>
    <w:rsid w:val="00742DB2"/>
    <w:rsid w:val="00744076"/>
    <w:rsid w:val="00760EC5"/>
    <w:rsid w:val="0076252A"/>
    <w:rsid w:val="00773173"/>
    <w:rsid w:val="00775028"/>
    <w:rsid w:val="007961C7"/>
    <w:rsid w:val="00796E52"/>
    <w:rsid w:val="007B4B7E"/>
    <w:rsid w:val="007D28B1"/>
    <w:rsid w:val="008001E9"/>
    <w:rsid w:val="008017C2"/>
    <w:rsid w:val="008118C3"/>
    <w:rsid w:val="00813F4D"/>
    <w:rsid w:val="00820DDF"/>
    <w:rsid w:val="00824553"/>
    <w:rsid w:val="008506BB"/>
    <w:rsid w:val="008523A5"/>
    <w:rsid w:val="00862B5D"/>
    <w:rsid w:val="00863A76"/>
    <w:rsid w:val="00871D84"/>
    <w:rsid w:val="00874468"/>
    <w:rsid w:val="008B39BA"/>
    <w:rsid w:val="008C7786"/>
    <w:rsid w:val="008D5F76"/>
    <w:rsid w:val="008D7C64"/>
    <w:rsid w:val="008F69B6"/>
    <w:rsid w:val="009100DF"/>
    <w:rsid w:val="00913611"/>
    <w:rsid w:val="00920DD7"/>
    <w:rsid w:val="009231C3"/>
    <w:rsid w:val="00925901"/>
    <w:rsid w:val="00932E14"/>
    <w:rsid w:val="0093644F"/>
    <w:rsid w:val="00945EA0"/>
    <w:rsid w:val="009509BC"/>
    <w:rsid w:val="009A18C6"/>
    <w:rsid w:val="009A603B"/>
    <w:rsid w:val="009B2EA6"/>
    <w:rsid w:val="009B6503"/>
    <w:rsid w:val="009B7724"/>
    <w:rsid w:val="009C0769"/>
    <w:rsid w:val="009D133E"/>
    <w:rsid w:val="009D38FA"/>
    <w:rsid w:val="009F5B1E"/>
    <w:rsid w:val="00A000F3"/>
    <w:rsid w:val="00A05FE9"/>
    <w:rsid w:val="00A061A3"/>
    <w:rsid w:val="00A134F1"/>
    <w:rsid w:val="00A353D6"/>
    <w:rsid w:val="00A50A43"/>
    <w:rsid w:val="00A54B8D"/>
    <w:rsid w:val="00A82B4B"/>
    <w:rsid w:val="00A84210"/>
    <w:rsid w:val="00AB28D5"/>
    <w:rsid w:val="00AB5185"/>
    <w:rsid w:val="00AB637F"/>
    <w:rsid w:val="00AC478A"/>
    <w:rsid w:val="00AC6DD1"/>
    <w:rsid w:val="00AD20B7"/>
    <w:rsid w:val="00AD6D2B"/>
    <w:rsid w:val="00AF1822"/>
    <w:rsid w:val="00B00086"/>
    <w:rsid w:val="00B03DF0"/>
    <w:rsid w:val="00B23AC5"/>
    <w:rsid w:val="00B257AE"/>
    <w:rsid w:val="00B4080B"/>
    <w:rsid w:val="00B41A22"/>
    <w:rsid w:val="00B43460"/>
    <w:rsid w:val="00B50EAB"/>
    <w:rsid w:val="00B6138B"/>
    <w:rsid w:val="00B64B68"/>
    <w:rsid w:val="00B70471"/>
    <w:rsid w:val="00B80C50"/>
    <w:rsid w:val="00B931CD"/>
    <w:rsid w:val="00BA43DC"/>
    <w:rsid w:val="00BD287A"/>
    <w:rsid w:val="00BE616E"/>
    <w:rsid w:val="00BE6BF2"/>
    <w:rsid w:val="00BF0965"/>
    <w:rsid w:val="00BF14EE"/>
    <w:rsid w:val="00BF5649"/>
    <w:rsid w:val="00C00571"/>
    <w:rsid w:val="00C008D1"/>
    <w:rsid w:val="00C01ADD"/>
    <w:rsid w:val="00C133CA"/>
    <w:rsid w:val="00C137EC"/>
    <w:rsid w:val="00C14C5E"/>
    <w:rsid w:val="00C22EAB"/>
    <w:rsid w:val="00C27EBA"/>
    <w:rsid w:val="00C71420"/>
    <w:rsid w:val="00C73B19"/>
    <w:rsid w:val="00C83518"/>
    <w:rsid w:val="00C851C7"/>
    <w:rsid w:val="00C92FC4"/>
    <w:rsid w:val="00C949FB"/>
    <w:rsid w:val="00CA2CD5"/>
    <w:rsid w:val="00CD5020"/>
    <w:rsid w:val="00CD6CAE"/>
    <w:rsid w:val="00CD78BF"/>
    <w:rsid w:val="00CD7C37"/>
    <w:rsid w:val="00CF2492"/>
    <w:rsid w:val="00CF2E2D"/>
    <w:rsid w:val="00D07A3D"/>
    <w:rsid w:val="00D10192"/>
    <w:rsid w:val="00D108C7"/>
    <w:rsid w:val="00D210EE"/>
    <w:rsid w:val="00D31B42"/>
    <w:rsid w:val="00D35784"/>
    <w:rsid w:val="00D51D14"/>
    <w:rsid w:val="00D61781"/>
    <w:rsid w:val="00D63D01"/>
    <w:rsid w:val="00D71283"/>
    <w:rsid w:val="00D719D9"/>
    <w:rsid w:val="00D738FD"/>
    <w:rsid w:val="00DA4487"/>
    <w:rsid w:val="00DA64A7"/>
    <w:rsid w:val="00DD001B"/>
    <w:rsid w:val="00DD2D28"/>
    <w:rsid w:val="00DD4763"/>
    <w:rsid w:val="00DD4FEA"/>
    <w:rsid w:val="00DE20FB"/>
    <w:rsid w:val="00DE66C8"/>
    <w:rsid w:val="00DF0937"/>
    <w:rsid w:val="00E01FE5"/>
    <w:rsid w:val="00E0726F"/>
    <w:rsid w:val="00E13D4F"/>
    <w:rsid w:val="00E1657F"/>
    <w:rsid w:val="00E23527"/>
    <w:rsid w:val="00E263A5"/>
    <w:rsid w:val="00E30ECE"/>
    <w:rsid w:val="00E3175C"/>
    <w:rsid w:val="00E54031"/>
    <w:rsid w:val="00E622A6"/>
    <w:rsid w:val="00E7094A"/>
    <w:rsid w:val="00E73526"/>
    <w:rsid w:val="00E74D86"/>
    <w:rsid w:val="00E752B2"/>
    <w:rsid w:val="00E7661B"/>
    <w:rsid w:val="00E76C76"/>
    <w:rsid w:val="00E824AE"/>
    <w:rsid w:val="00E94203"/>
    <w:rsid w:val="00EA2328"/>
    <w:rsid w:val="00EB2088"/>
    <w:rsid w:val="00EC2635"/>
    <w:rsid w:val="00EC2A7A"/>
    <w:rsid w:val="00EC6956"/>
    <w:rsid w:val="00EC6D88"/>
    <w:rsid w:val="00ED0C21"/>
    <w:rsid w:val="00ED47A4"/>
    <w:rsid w:val="00EF3056"/>
    <w:rsid w:val="00F00305"/>
    <w:rsid w:val="00F113EF"/>
    <w:rsid w:val="00F2424A"/>
    <w:rsid w:val="00F30FEB"/>
    <w:rsid w:val="00F34674"/>
    <w:rsid w:val="00F4266B"/>
    <w:rsid w:val="00F43493"/>
    <w:rsid w:val="00F47728"/>
    <w:rsid w:val="00F56E18"/>
    <w:rsid w:val="00F65E1B"/>
    <w:rsid w:val="00F72EDC"/>
    <w:rsid w:val="00F81D9A"/>
    <w:rsid w:val="00F922F6"/>
    <w:rsid w:val="00FA142C"/>
    <w:rsid w:val="00FF3CE7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48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7A3D"/>
    <w:pPr>
      <w:overflowPunct/>
      <w:autoSpaceDE/>
      <w:autoSpaceDN/>
      <w:adjustRightInd/>
      <w:jc w:val="center"/>
      <w:textAlignment w:val="auto"/>
    </w:pPr>
    <w:rPr>
      <w:rFonts w:eastAsia="Calibri"/>
      <w:b w:val="0"/>
      <w:kern w:val="0"/>
      <w:szCs w:val="24"/>
    </w:rPr>
  </w:style>
  <w:style w:type="character" w:customStyle="1" w:styleId="a4">
    <w:name w:val="Название Знак"/>
    <w:basedOn w:val="a0"/>
    <w:link w:val="a3"/>
    <w:rsid w:val="00D07A3D"/>
    <w:rPr>
      <w:rFonts w:ascii="Times New Roman" w:eastAsia="Calibri" w:hAnsi="Times New Roman" w:cs="Times New Roman"/>
      <w:sz w:val="32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217A3-3069-4BBC-B015-82149FA6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</dc:creator>
  <cp:lastModifiedBy>Мельникова</cp:lastModifiedBy>
  <cp:revision>3</cp:revision>
  <dcterms:created xsi:type="dcterms:W3CDTF">2019-12-12T10:27:00Z</dcterms:created>
  <dcterms:modified xsi:type="dcterms:W3CDTF">2019-12-12T11:16:00Z</dcterms:modified>
</cp:coreProperties>
</file>